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邮箱  启知童书馆亲子共读绘本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红色邮箱  启知童书馆亲子共读绘本 评论地址：https://www.jiaokey.com/book/detail/1448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